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5514" w14:textId="27BDE4B4" w:rsidR="00606610" w:rsidRDefault="00C509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6A2D7" wp14:editId="25DC440B">
                <wp:simplePos x="0" y="0"/>
                <wp:positionH relativeFrom="column">
                  <wp:posOffset>2788227</wp:posOffset>
                </wp:positionH>
                <wp:positionV relativeFrom="paragraph">
                  <wp:posOffset>6602730</wp:posOffset>
                </wp:positionV>
                <wp:extent cx="3870960" cy="0"/>
                <wp:effectExtent l="0" t="1905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2ADF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519.9pt" to="524.35pt,5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D683AB" wp14:editId="4414BDD6">
                <wp:simplePos x="0" y="0"/>
                <wp:positionH relativeFrom="column">
                  <wp:posOffset>2655570</wp:posOffset>
                </wp:positionH>
                <wp:positionV relativeFrom="paragraph">
                  <wp:posOffset>2112703</wp:posOffset>
                </wp:positionV>
                <wp:extent cx="38290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DF008" id="Straight Connector 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166.35pt" to="510.6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" strokecolor="black [3213]" strokeweight="2.25pt"/>
            </w:pict>
          </mc:Fallback>
        </mc:AlternateContent>
      </w:r>
      <w:r w:rsidR="001D28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FC3C7" wp14:editId="5AB9A44E">
                <wp:simplePos x="0" y="0"/>
                <wp:positionH relativeFrom="column">
                  <wp:posOffset>2651760</wp:posOffset>
                </wp:positionH>
                <wp:positionV relativeFrom="paragraph">
                  <wp:posOffset>556260</wp:posOffset>
                </wp:positionV>
                <wp:extent cx="382905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63392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43.8pt" to="510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" strokecolor="black [3213]" strokeweight="2.25pt"/>
            </w:pict>
          </mc:Fallback>
        </mc:AlternateContent>
      </w:r>
      <w:r w:rsidR="001D28D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B5F3E" wp14:editId="4DD576E7">
                <wp:simplePos x="0" y="0"/>
                <wp:positionH relativeFrom="column">
                  <wp:posOffset>2788920</wp:posOffset>
                </wp:positionH>
                <wp:positionV relativeFrom="paragraph">
                  <wp:posOffset>5067300</wp:posOffset>
                </wp:positionV>
                <wp:extent cx="3870960" cy="0"/>
                <wp:effectExtent l="0" t="1905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0847B" id="Straight Connector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399pt" to="524.4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" strokecolor="black [3213]" strokeweight="2.25pt"/>
            </w:pict>
          </mc:Fallback>
        </mc:AlternateContent>
      </w:r>
      <w:r w:rsidR="00C150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38A02" wp14:editId="782D9030">
                <wp:simplePos x="0" y="0"/>
                <wp:positionH relativeFrom="column">
                  <wp:posOffset>2788920</wp:posOffset>
                </wp:positionH>
                <wp:positionV relativeFrom="paragraph">
                  <wp:posOffset>4572000</wp:posOffset>
                </wp:positionV>
                <wp:extent cx="3863340" cy="3147060"/>
                <wp:effectExtent l="0" t="0" r="2286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314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F84236" w14:textId="77777777" w:rsidR="00415527" w:rsidRPr="00415527" w:rsidRDefault="00415527" w:rsidP="00415527">
                            <w:pPr>
                              <w:pStyle w:val="NoSpacing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61F67F" w14:textId="77777777" w:rsidR="006B1A15" w:rsidRDefault="006B1A15" w:rsidP="006B1A15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E05A35">
                              <w:rPr>
                                <w:rFonts w:ascii="Georgia" w:hAnsi="Georg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MAMA’S &amp; CAFE BACI</w:t>
                            </w:r>
                          </w:p>
                          <w:p w14:paraId="5B3A467E" w14:textId="77777777" w:rsidR="006B1A15" w:rsidRPr="00415527" w:rsidRDefault="006B1A15" w:rsidP="006B1A15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65AF403D" w14:textId="77777777" w:rsidR="006B1A15" w:rsidRPr="00C509EE" w:rsidRDefault="006B1A15" w:rsidP="006B1A15">
                            <w:pPr>
                              <w:pStyle w:val="Default"/>
                              <w:rPr>
                                <w:rFonts w:ascii="Georgia" w:hAnsi="Georgia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AEC31FD" w14:textId="77777777" w:rsidR="00AC6725" w:rsidRPr="00C509EE" w:rsidRDefault="00AC6725" w:rsidP="00AC672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09E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OIN US ON </w:t>
                            </w:r>
                          </w:p>
                          <w:p w14:paraId="22467F98" w14:textId="77777777" w:rsidR="00AC6725" w:rsidRPr="00C509EE" w:rsidRDefault="00AC6725" w:rsidP="00AC6725">
                            <w:pPr>
                              <w:pStyle w:val="Defaul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Mon. May 16</w:t>
                            </w:r>
                            <w:r w:rsidRPr="002D71ED"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&amp; Tues. May 17</w:t>
                            </w:r>
                            <w:r w:rsidRPr="002D71ED"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599A50B" w14:textId="77777777" w:rsidR="00AC6725" w:rsidRPr="00E2004E" w:rsidRDefault="00AC6725" w:rsidP="00AC6725">
                            <w:pPr>
                              <w:pStyle w:val="Default"/>
                              <w:jc w:val="center"/>
                              <w:rPr>
                                <w:sz w:val="4"/>
                                <w:szCs w:val="4"/>
                                <w:vertAlign w:val="superscript"/>
                              </w:rPr>
                            </w:pPr>
                          </w:p>
                          <w:p w14:paraId="725D3AA9" w14:textId="77777777" w:rsidR="00AC6725" w:rsidRDefault="00AC6725" w:rsidP="00AC672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71FA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10% of your check </w:t>
                            </w:r>
                          </w:p>
                          <w:p w14:paraId="7DA050EA" w14:textId="4FDFA746" w:rsidR="00AC6725" w:rsidRDefault="00AC6725" w:rsidP="00AC672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71FA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ill be donated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o</w:t>
                            </w:r>
                          </w:p>
                          <w:p w14:paraId="0A4D1407" w14:textId="77777777" w:rsidR="00AC6725" w:rsidRPr="00C509EE" w:rsidRDefault="00AC6725" w:rsidP="00AC672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A05FD20" w14:textId="77777777" w:rsidR="00AC6725" w:rsidRPr="002D71ED" w:rsidRDefault="00AC6725" w:rsidP="00AC672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MOJBSA </w:t>
                            </w:r>
                          </w:p>
                          <w:p w14:paraId="29063AB6" w14:textId="77777777" w:rsidR="00C509EE" w:rsidRPr="00C509EE" w:rsidRDefault="00C509EE" w:rsidP="00C509E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0070C0"/>
                                <w:sz w:val="6"/>
                                <w:szCs w:val="6"/>
                              </w:rPr>
                            </w:pPr>
                          </w:p>
                          <w:p w14:paraId="5E9CAA08" w14:textId="77777777" w:rsidR="00C509EE" w:rsidRPr="00C509EE" w:rsidRDefault="00C509EE" w:rsidP="006B1A15">
                            <w:pPr>
                              <w:pStyle w:val="Default"/>
                              <w:jc w:val="center"/>
                              <w:rPr>
                                <w:rFonts w:ascii="Georgia" w:hAnsi="Georgia"/>
                                <w:sz w:val="6"/>
                                <w:szCs w:val="6"/>
                              </w:rPr>
                            </w:pPr>
                          </w:p>
                          <w:p w14:paraId="647C7F1B" w14:textId="07F52F25" w:rsidR="006B1A15" w:rsidRDefault="006B1A15" w:rsidP="006B1A15">
                            <w:pPr>
                              <w:pStyle w:val="Default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4155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alid for</w:t>
                            </w:r>
                            <w:r w:rsidR="003810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55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Din</w:t>
                            </w:r>
                            <w:r w:rsidR="003810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e-in</w:t>
                            </w:r>
                            <w:r w:rsidRPr="004155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, Take-out, </w:t>
                            </w:r>
                          </w:p>
                          <w:p w14:paraId="172515EA" w14:textId="77777777" w:rsidR="006B1A15" w:rsidRPr="00415527" w:rsidRDefault="006B1A15" w:rsidP="006B1A15">
                            <w:pPr>
                              <w:pStyle w:val="Default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4155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Curbside &amp; Delivery</w:t>
                            </w:r>
                          </w:p>
                          <w:p w14:paraId="04C66317" w14:textId="77777777" w:rsidR="006B1A15" w:rsidRPr="00571FAF" w:rsidRDefault="006B1A15" w:rsidP="006B1A15">
                            <w:pPr>
                              <w:pStyle w:val="Default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9D41BDB" w14:textId="77777777" w:rsidR="006B1A15" w:rsidRPr="00571FAF" w:rsidRDefault="006B1A15" w:rsidP="006B1A15">
                            <w:pPr>
                              <w:pStyle w:val="Default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93D8ABB" w14:textId="77777777" w:rsidR="006B1A15" w:rsidRPr="00571FAF" w:rsidRDefault="006B1A15" w:rsidP="006B1A1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sz w:val="20"/>
                                <w:szCs w:val="20"/>
                              </w:rPr>
                            </w:pPr>
                            <w:r w:rsidRPr="00571FAF">
                              <w:rPr>
                                <w:rFonts w:ascii="Georgia" w:hAnsi="Georgia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SPREAD THE WORD</w:t>
                            </w:r>
                            <w:r>
                              <w:rPr>
                                <w:rFonts w:ascii="Georgia" w:hAnsi="Georgia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71FAF">
                              <w:rPr>
                                <w:rFonts w:ascii="Georgia" w:hAnsi="Georgia" w:cs="Times New Roman"/>
                                <w:sz w:val="20"/>
                                <w:szCs w:val="20"/>
                              </w:rPr>
                              <w:t xml:space="preserve">TEXT THIS TO ALL YOUR FRIENDS &amp; FAMILIES </w:t>
                            </w:r>
                            <w:r>
                              <w:rPr>
                                <w:rFonts w:ascii="Georgia" w:hAnsi="Georgia" w:cs="Times New Roman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571FAF">
                              <w:rPr>
                                <w:rFonts w:ascii="Georgia" w:hAnsi="Georgia" w:cs="Times New Roman"/>
                                <w:sz w:val="20"/>
                                <w:szCs w:val="20"/>
                              </w:rPr>
                              <w:t>SUPPORT A GREAT ORGANIZATION</w:t>
                            </w:r>
                          </w:p>
                          <w:p w14:paraId="5C01A84F" w14:textId="6F83B4A7" w:rsidR="00666687" w:rsidRDefault="00C1509C" w:rsidP="00C1509C">
                            <w:pPr>
                              <w:jc w:val="center"/>
                            </w:pPr>
                            <w:r w:rsidRPr="00515B92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Not to be combined with any other o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38A0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19.6pt;margin-top:5in;width:304.2pt;height:2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" fillcolor="window" strokeweight=".5pt">
                <v:textbox>
                  <w:txbxContent>
                    <w:p w14:paraId="1BF84236" w14:textId="77777777" w:rsidR="00415527" w:rsidRPr="00415527" w:rsidRDefault="00415527" w:rsidP="00415527">
                      <w:pPr>
                        <w:pStyle w:val="NoSpacing"/>
                        <w:jc w:val="center"/>
                        <w:rPr>
                          <w:rFonts w:ascii="Copperplate Gothic Bold" w:hAnsi="Copperplate Gothic Bold"/>
                          <w:b/>
                          <w:sz w:val="16"/>
                          <w:szCs w:val="16"/>
                        </w:rPr>
                      </w:pPr>
                    </w:p>
                    <w:p w14:paraId="3A61F67F" w14:textId="77777777" w:rsidR="006B1A15" w:rsidRDefault="006B1A15" w:rsidP="006B1A15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E05A35">
                        <w:rPr>
                          <w:rFonts w:ascii="Georgia" w:hAnsi="Georgia"/>
                          <w:b/>
                          <w:color w:val="C00000"/>
                          <w:sz w:val="44"/>
                          <w:szCs w:val="44"/>
                        </w:rPr>
                        <w:t>MAMA’S &amp; CAFE BACI</w:t>
                      </w:r>
                    </w:p>
                    <w:p w14:paraId="5B3A467E" w14:textId="77777777" w:rsidR="006B1A15" w:rsidRPr="00415527" w:rsidRDefault="006B1A15" w:rsidP="006B1A15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14:paraId="65AF403D" w14:textId="77777777" w:rsidR="006B1A15" w:rsidRPr="00C509EE" w:rsidRDefault="006B1A15" w:rsidP="006B1A15">
                      <w:pPr>
                        <w:pStyle w:val="Default"/>
                        <w:rPr>
                          <w:rFonts w:ascii="Georgia" w:hAnsi="Georgia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0AEC31FD" w14:textId="77777777" w:rsidR="00AC6725" w:rsidRPr="00C509EE" w:rsidRDefault="00AC6725" w:rsidP="00AC6725">
                      <w:pPr>
                        <w:pStyle w:val="Default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509EE">
                        <w:rPr>
                          <w:b/>
                          <w:bCs/>
                          <w:sz w:val="36"/>
                          <w:szCs w:val="36"/>
                        </w:rPr>
                        <w:t xml:space="preserve">JOIN US ON </w:t>
                      </w:r>
                    </w:p>
                    <w:p w14:paraId="22467F98" w14:textId="77777777" w:rsidR="00AC6725" w:rsidRPr="00C509EE" w:rsidRDefault="00AC6725" w:rsidP="00AC6725">
                      <w:pPr>
                        <w:pStyle w:val="Default"/>
                        <w:jc w:val="center"/>
                        <w:rPr>
                          <w:rFonts w:ascii="Georgia" w:hAnsi="Georgia"/>
                          <w:b/>
                          <w:bCs/>
                          <w:color w:val="auto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auto"/>
                          <w:sz w:val="32"/>
                          <w:szCs w:val="32"/>
                        </w:rPr>
                        <w:t>Mon. May 16</w:t>
                      </w:r>
                      <w:r w:rsidRPr="002D71ED">
                        <w:rPr>
                          <w:rFonts w:ascii="Georgia" w:hAnsi="Georgia"/>
                          <w:b/>
                          <w:bCs/>
                          <w:color w:val="auto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&amp; Tues. May 17</w:t>
                      </w:r>
                      <w:r w:rsidRPr="002D71ED">
                        <w:rPr>
                          <w:rFonts w:ascii="Georgia" w:hAnsi="Georgia"/>
                          <w:b/>
                          <w:bCs/>
                          <w:color w:val="auto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599A50B" w14:textId="77777777" w:rsidR="00AC6725" w:rsidRPr="00E2004E" w:rsidRDefault="00AC6725" w:rsidP="00AC6725">
                      <w:pPr>
                        <w:pStyle w:val="Default"/>
                        <w:jc w:val="center"/>
                        <w:rPr>
                          <w:sz w:val="4"/>
                          <w:szCs w:val="4"/>
                          <w:vertAlign w:val="superscript"/>
                        </w:rPr>
                      </w:pPr>
                    </w:p>
                    <w:p w14:paraId="725D3AA9" w14:textId="77777777" w:rsidR="00AC6725" w:rsidRDefault="00AC6725" w:rsidP="00AC6725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71FA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10% of your check </w:t>
                      </w:r>
                    </w:p>
                    <w:p w14:paraId="7DA050EA" w14:textId="4FDFA746" w:rsidR="00AC6725" w:rsidRDefault="00AC6725" w:rsidP="00AC6725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71FAF">
                        <w:rPr>
                          <w:b/>
                          <w:bCs/>
                          <w:sz w:val="40"/>
                          <w:szCs w:val="40"/>
                        </w:rPr>
                        <w:t xml:space="preserve">will be donated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to</w:t>
                      </w:r>
                    </w:p>
                    <w:p w14:paraId="0A4D1407" w14:textId="77777777" w:rsidR="00AC6725" w:rsidRPr="00C509EE" w:rsidRDefault="00AC6725" w:rsidP="00AC6725">
                      <w:pPr>
                        <w:pStyle w:val="Default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A05FD20" w14:textId="77777777" w:rsidR="00AC6725" w:rsidRPr="002D71ED" w:rsidRDefault="00AC6725" w:rsidP="00AC6725">
                      <w:pPr>
                        <w:pStyle w:val="Default"/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MOJBSA </w:t>
                      </w:r>
                    </w:p>
                    <w:p w14:paraId="29063AB6" w14:textId="77777777" w:rsidR="00C509EE" w:rsidRPr="00C509EE" w:rsidRDefault="00C509EE" w:rsidP="00C509EE">
                      <w:pPr>
                        <w:pStyle w:val="Default"/>
                        <w:jc w:val="center"/>
                        <w:rPr>
                          <w:b/>
                          <w:bCs/>
                          <w:color w:val="0070C0"/>
                          <w:sz w:val="6"/>
                          <w:szCs w:val="6"/>
                        </w:rPr>
                      </w:pPr>
                    </w:p>
                    <w:p w14:paraId="5E9CAA08" w14:textId="77777777" w:rsidR="00C509EE" w:rsidRPr="00C509EE" w:rsidRDefault="00C509EE" w:rsidP="006B1A15">
                      <w:pPr>
                        <w:pStyle w:val="Default"/>
                        <w:jc w:val="center"/>
                        <w:rPr>
                          <w:rFonts w:ascii="Georgia" w:hAnsi="Georgia"/>
                          <w:sz w:val="6"/>
                          <w:szCs w:val="6"/>
                        </w:rPr>
                      </w:pPr>
                    </w:p>
                    <w:p w14:paraId="647C7F1B" w14:textId="07F52F25" w:rsidR="006B1A15" w:rsidRDefault="006B1A15" w:rsidP="006B1A15">
                      <w:pPr>
                        <w:pStyle w:val="Default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415527">
                        <w:rPr>
                          <w:rFonts w:ascii="Georgia" w:hAnsi="Georgia"/>
                          <w:sz w:val="28"/>
                          <w:szCs w:val="28"/>
                        </w:rPr>
                        <w:t>Valid for</w:t>
                      </w:r>
                      <w:r w:rsidR="003810F0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Pr="00415527">
                        <w:rPr>
                          <w:rFonts w:ascii="Georgia" w:hAnsi="Georgia"/>
                          <w:sz w:val="28"/>
                          <w:szCs w:val="28"/>
                        </w:rPr>
                        <w:t>Din</w:t>
                      </w:r>
                      <w:r w:rsidR="003810F0">
                        <w:rPr>
                          <w:rFonts w:ascii="Georgia" w:hAnsi="Georgia"/>
                          <w:sz w:val="28"/>
                          <w:szCs w:val="28"/>
                        </w:rPr>
                        <w:t>e-in</w:t>
                      </w:r>
                      <w:r w:rsidRPr="0041552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Take-out, </w:t>
                      </w:r>
                    </w:p>
                    <w:p w14:paraId="172515EA" w14:textId="77777777" w:rsidR="006B1A15" w:rsidRPr="00415527" w:rsidRDefault="006B1A15" w:rsidP="006B1A15">
                      <w:pPr>
                        <w:pStyle w:val="Default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415527">
                        <w:rPr>
                          <w:rFonts w:ascii="Georgia" w:hAnsi="Georgia"/>
                          <w:sz w:val="28"/>
                          <w:szCs w:val="28"/>
                        </w:rPr>
                        <w:t>Curbside &amp; Delivery</w:t>
                      </w:r>
                    </w:p>
                    <w:p w14:paraId="04C66317" w14:textId="77777777" w:rsidR="006B1A15" w:rsidRPr="00571FAF" w:rsidRDefault="006B1A15" w:rsidP="006B1A15">
                      <w:pPr>
                        <w:pStyle w:val="Default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49D41BDB" w14:textId="77777777" w:rsidR="006B1A15" w:rsidRPr="00571FAF" w:rsidRDefault="006B1A15" w:rsidP="006B1A15">
                      <w:pPr>
                        <w:pStyle w:val="Default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693D8ABB" w14:textId="77777777" w:rsidR="006B1A15" w:rsidRPr="00571FAF" w:rsidRDefault="006B1A15" w:rsidP="006B1A15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sz w:val="20"/>
                          <w:szCs w:val="20"/>
                        </w:rPr>
                      </w:pPr>
                      <w:r w:rsidRPr="00571FAF">
                        <w:rPr>
                          <w:rFonts w:ascii="Georgia" w:hAnsi="Georgia" w:cs="Times New Roman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SPREAD THE WORD</w:t>
                      </w:r>
                      <w:r>
                        <w:rPr>
                          <w:rFonts w:ascii="Georgia" w:hAnsi="Georgia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571FAF">
                        <w:rPr>
                          <w:rFonts w:ascii="Georgia" w:hAnsi="Georgia" w:cs="Times New Roman"/>
                          <w:sz w:val="20"/>
                          <w:szCs w:val="20"/>
                        </w:rPr>
                        <w:t xml:space="preserve">TEXT THIS TO ALL YOUR FRIENDS &amp; FAMILIES </w:t>
                      </w:r>
                      <w:r>
                        <w:rPr>
                          <w:rFonts w:ascii="Georgia" w:hAnsi="Georgia" w:cs="Times New Roman"/>
                          <w:sz w:val="20"/>
                          <w:szCs w:val="20"/>
                        </w:rPr>
                        <w:t xml:space="preserve">TO </w:t>
                      </w:r>
                      <w:r w:rsidRPr="00571FAF">
                        <w:rPr>
                          <w:rFonts w:ascii="Georgia" w:hAnsi="Georgia" w:cs="Times New Roman"/>
                          <w:sz w:val="20"/>
                          <w:szCs w:val="20"/>
                        </w:rPr>
                        <w:t>SUPPORT A GREAT ORGANIZATION</w:t>
                      </w:r>
                    </w:p>
                    <w:p w14:paraId="5C01A84F" w14:textId="6F83B4A7" w:rsidR="00666687" w:rsidRDefault="00C1509C" w:rsidP="00C1509C">
                      <w:pPr>
                        <w:jc w:val="center"/>
                      </w:pPr>
                      <w:r w:rsidRPr="00515B92">
                        <w:rPr>
                          <w:rFonts w:ascii="Century" w:hAnsi="Century"/>
                          <w:sz w:val="20"/>
                          <w:szCs w:val="20"/>
                        </w:rPr>
                        <w:t>Not to be combined with any other offer</w:t>
                      </w:r>
                    </w:p>
                  </w:txbxContent>
                </v:textbox>
              </v:shape>
            </w:pict>
          </mc:Fallback>
        </mc:AlternateContent>
      </w:r>
      <w:r w:rsidR="00C1509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AEB64A" wp14:editId="62F6A748">
                <wp:simplePos x="0" y="0"/>
                <wp:positionH relativeFrom="column">
                  <wp:posOffset>190500</wp:posOffset>
                </wp:positionH>
                <wp:positionV relativeFrom="paragraph">
                  <wp:posOffset>4572000</wp:posOffset>
                </wp:positionV>
                <wp:extent cx="2600325" cy="3147060"/>
                <wp:effectExtent l="0" t="0" r="2857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14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0BF083" w14:textId="77777777" w:rsidR="00666687" w:rsidRDefault="00666687" w:rsidP="001434E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CDB6B87" w14:textId="77777777" w:rsidR="00571FAF" w:rsidRDefault="00571FAF" w:rsidP="00571FAF">
                            <w:pPr>
                              <w:spacing w:after="0" w:line="240" w:lineRule="auto"/>
                              <w:rPr>
                                <w:rFonts w:ascii="Edwardian Script ITC" w:hAnsi="Edwardian Script ITC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64074" wp14:editId="53435E75">
                                  <wp:extent cx="2400104" cy="952107"/>
                                  <wp:effectExtent l="0" t="0" r="635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mas Cafe Baci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7416" cy="95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06EB" w14:textId="77777777" w:rsidR="00571FAF" w:rsidRDefault="00571FAF" w:rsidP="00571F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Edwardian Script ITC" w:hAnsi="Edwardian Script ITC" w:cs="Times New Roman"/>
                                <w:b/>
                                <w:sz w:val="32"/>
                                <w:szCs w:val="32"/>
                              </w:rPr>
                              <w:t>Fine  Food</w:t>
                            </w:r>
                            <w:proofErr w:type="gramEnd"/>
                            <w:r>
                              <w:rPr>
                                <w:rFonts w:ascii="Edwardian Script ITC" w:hAnsi="Edwardian Script ITC" w:cs="Times New Roman"/>
                                <w:b/>
                                <w:sz w:val="32"/>
                                <w:szCs w:val="32"/>
                              </w:rPr>
                              <w:t xml:space="preserve"> &amp; Love of Life</w:t>
                            </w:r>
                          </w:p>
                          <w:p w14:paraId="0497D36C" w14:textId="77777777" w:rsidR="00571FAF" w:rsidRPr="00E2004E" w:rsidRDefault="00571FAF" w:rsidP="00571FA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dwardian Script ITC" w:hAnsi="Edwardian Script ITC" w:cs="Edwardian Script ITC"/>
                                <w:sz w:val="40"/>
                                <w:szCs w:val="40"/>
                              </w:rPr>
                              <w:t xml:space="preserve">  Specializing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LUTEN-FREE *                                                VEGETARAIN   * VEGAN MENUS </w:t>
                            </w:r>
                          </w:p>
                          <w:p w14:paraId="4F968C68" w14:textId="77777777" w:rsidR="00571FAF" w:rsidRDefault="00571FAF" w:rsidP="00571FA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D955822" w14:textId="77777777" w:rsidR="00571FAF" w:rsidRPr="004219F6" w:rsidRDefault="00AC6725" w:rsidP="00571F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571FAF" w:rsidRPr="00A6498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MamasCafeBaci.com</w:t>
                              </w:r>
                            </w:hyperlink>
                          </w:p>
                          <w:p w14:paraId="4562EED6" w14:textId="77777777" w:rsidR="00571FAF" w:rsidRPr="00AD3681" w:rsidRDefault="00571FAF" w:rsidP="00571F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F716373" w14:textId="77777777" w:rsidR="00571FAF" w:rsidRPr="003E7446" w:rsidRDefault="00571FAF" w:rsidP="00571F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7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60 Mountain Ave.</w:t>
                            </w:r>
                          </w:p>
                          <w:p w14:paraId="3C013F91" w14:textId="77777777" w:rsidR="00571FAF" w:rsidRPr="003E7446" w:rsidRDefault="00571FAF" w:rsidP="00571F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7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ckettstown, NJ</w:t>
                            </w:r>
                          </w:p>
                          <w:p w14:paraId="16F08335" w14:textId="77777777" w:rsidR="00571FAF" w:rsidRDefault="00571FAF" w:rsidP="00571F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7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908) 852-2820</w:t>
                            </w:r>
                          </w:p>
                          <w:p w14:paraId="51E0DBC6" w14:textId="77777777" w:rsidR="00C1509C" w:rsidRPr="00C1509C" w:rsidRDefault="00C1509C" w:rsidP="00571F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7975C402" w14:textId="77777777" w:rsidR="00055AAD" w:rsidRPr="00055AAD" w:rsidRDefault="00055AAD" w:rsidP="004155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9B39E3A" w14:textId="5F8481D5" w:rsidR="00415527" w:rsidRPr="00BD1BD6" w:rsidRDefault="00415527" w:rsidP="0041552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BD1BD6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PRESENT THIS FLYER!</w:t>
                            </w:r>
                          </w:p>
                          <w:p w14:paraId="3DDDC6B5" w14:textId="77777777" w:rsidR="00666687" w:rsidRPr="00415527" w:rsidRDefault="00666687" w:rsidP="002A3E2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B64A" id="Text Box 21" o:spid="_x0000_s1027" type="#_x0000_t202" style="position:absolute;margin-left:15pt;margin-top:5in;width:204.75pt;height:24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" fillcolor="window" strokeweight=".5pt">
                <v:textbox>
                  <w:txbxContent>
                    <w:p w14:paraId="160BF083" w14:textId="77777777" w:rsidR="00666687" w:rsidRDefault="00666687" w:rsidP="001434E6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7CDB6B87" w14:textId="77777777" w:rsidR="00571FAF" w:rsidRDefault="00571FAF" w:rsidP="00571FAF">
                      <w:pPr>
                        <w:spacing w:after="0" w:line="240" w:lineRule="auto"/>
                        <w:rPr>
                          <w:rFonts w:ascii="Edwardian Script ITC" w:hAnsi="Edwardian Script ITC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E64074" wp14:editId="53435E75">
                            <wp:extent cx="2400104" cy="952107"/>
                            <wp:effectExtent l="0" t="0" r="635" b="63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mas Cafe Baci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7416" cy="95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06EB" w14:textId="77777777" w:rsidR="00571FAF" w:rsidRDefault="00571FAF" w:rsidP="00571F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Edwardian Script ITC" w:hAnsi="Edwardian Script ITC" w:cs="Times New Roman"/>
                          <w:b/>
                          <w:sz w:val="32"/>
                          <w:szCs w:val="32"/>
                        </w:rPr>
                        <w:t>Fine  Food</w:t>
                      </w:r>
                      <w:proofErr w:type="gramEnd"/>
                      <w:r>
                        <w:rPr>
                          <w:rFonts w:ascii="Edwardian Script ITC" w:hAnsi="Edwardian Script ITC" w:cs="Times New Roman"/>
                          <w:b/>
                          <w:sz w:val="32"/>
                          <w:szCs w:val="32"/>
                        </w:rPr>
                        <w:t xml:space="preserve"> &amp; Love of Life</w:t>
                      </w:r>
                    </w:p>
                    <w:p w14:paraId="0497D36C" w14:textId="77777777" w:rsidR="00571FAF" w:rsidRPr="00E2004E" w:rsidRDefault="00571FAF" w:rsidP="00571FAF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Edwardian Script ITC" w:hAnsi="Edwardian Script ITC" w:cs="Edwardian Script ITC"/>
                          <w:sz w:val="40"/>
                          <w:szCs w:val="40"/>
                        </w:rPr>
                        <w:t xml:space="preserve">  Specializing 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LUTEN-FREE *                                                VEGETARAIN   * VEGAN MENUS </w:t>
                      </w:r>
                    </w:p>
                    <w:p w14:paraId="4F968C68" w14:textId="77777777" w:rsidR="00571FAF" w:rsidRDefault="00571FAF" w:rsidP="00571FAF">
                      <w:pPr>
                        <w:spacing w:after="0" w:line="240" w:lineRule="auto"/>
                        <w:jc w:val="center"/>
                      </w:pPr>
                    </w:p>
                    <w:p w14:paraId="5D955822" w14:textId="77777777" w:rsidR="00571FAF" w:rsidRPr="004219F6" w:rsidRDefault="00AC6725" w:rsidP="00571F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hyperlink r:id="rId8" w:history="1">
                        <w:r w:rsidR="00571FAF" w:rsidRPr="00A6498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MamasCafeBaci.com</w:t>
                        </w:r>
                      </w:hyperlink>
                    </w:p>
                    <w:p w14:paraId="4562EED6" w14:textId="77777777" w:rsidR="00571FAF" w:rsidRPr="00AD3681" w:rsidRDefault="00571FAF" w:rsidP="00571FAF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7F716373" w14:textId="77777777" w:rsidR="00571FAF" w:rsidRPr="003E7446" w:rsidRDefault="00571FAF" w:rsidP="00571F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E7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60 Mountain Ave.</w:t>
                      </w:r>
                    </w:p>
                    <w:p w14:paraId="3C013F91" w14:textId="77777777" w:rsidR="00571FAF" w:rsidRPr="003E7446" w:rsidRDefault="00571FAF" w:rsidP="00571F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E7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ckettstown, NJ</w:t>
                      </w:r>
                    </w:p>
                    <w:p w14:paraId="16F08335" w14:textId="77777777" w:rsidR="00571FAF" w:rsidRDefault="00571FAF" w:rsidP="00571F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E7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908) 852-2820</w:t>
                      </w:r>
                    </w:p>
                    <w:p w14:paraId="51E0DBC6" w14:textId="77777777" w:rsidR="00C1509C" w:rsidRPr="00C1509C" w:rsidRDefault="00C1509C" w:rsidP="00571F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14:paraId="7975C402" w14:textId="77777777" w:rsidR="00055AAD" w:rsidRPr="00055AAD" w:rsidRDefault="00055AAD" w:rsidP="0041552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9B39E3A" w14:textId="5F8481D5" w:rsidR="00415527" w:rsidRPr="00BD1BD6" w:rsidRDefault="00415527" w:rsidP="00415527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BD1BD6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PRESENT THIS FLYER!</w:t>
                      </w:r>
                    </w:p>
                    <w:p w14:paraId="3DDDC6B5" w14:textId="77777777" w:rsidR="00666687" w:rsidRPr="00415527" w:rsidRDefault="00666687" w:rsidP="002A3E2A">
                      <w:pPr>
                        <w:spacing w:after="0" w:line="240" w:lineRule="auto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B9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48AB5C" wp14:editId="4067D28C">
                <wp:simplePos x="0" y="0"/>
                <wp:positionH relativeFrom="column">
                  <wp:posOffset>2659380</wp:posOffset>
                </wp:positionH>
                <wp:positionV relativeFrom="paragraph">
                  <wp:posOffset>22860</wp:posOffset>
                </wp:positionV>
                <wp:extent cx="3829050" cy="31089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ABC2B" w14:textId="15213847" w:rsidR="00415527" w:rsidRPr="00415527" w:rsidRDefault="00415527" w:rsidP="00415527">
                            <w:pPr>
                              <w:pStyle w:val="NoSpacing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0E905AC" w14:textId="47234A4A" w:rsidR="00E05A35" w:rsidRDefault="00666687" w:rsidP="00415527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E05A35">
                              <w:rPr>
                                <w:rFonts w:ascii="Georgia" w:hAnsi="Georg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MAMA’S &amp; CAFE BACI</w:t>
                            </w:r>
                          </w:p>
                          <w:p w14:paraId="2FE5C96F" w14:textId="77777777" w:rsidR="00415527" w:rsidRPr="00415527" w:rsidRDefault="00415527" w:rsidP="00415527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5860DD81" w14:textId="312737BB" w:rsidR="00415527" w:rsidRPr="00415527" w:rsidRDefault="00415527" w:rsidP="00415527">
                            <w:pPr>
                              <w:pStyle w:val="Default"/>
                              <w:rPr>
                                <w:rFonts w:ascii="Georgia" w:hAnsi="Georgia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947CAD0" w14:textId="10CE9F4A" w:rsidR="006B1A15" w:rsidRPr="00C509EE" w:rsidRDefault="00C509EE" w:rsidP="0041552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09E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OIN US ON </w:t>
                            </w:r>
                          </w:p>
                          <w:p w14:paraId="25BCB0F2" w14:textId="4523A523" w:rsidR="00666687" w:rsidRPr="00C509EE" w:rsidRDefault="002D71ED" w:rsidP="00415527">
                            <w:pPr>
                              <w:pStyle w:val="Defaul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Mon. May 16</w:t>
                            </w:r>
                            <w:r w:rsidRPr="002D71ED"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&amp; Tues. May 17</w:t>
                            </w:r>
                            <w:r w:rsidRPr="002D71ED"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62CE67D" w14:textId="77777777" w:rsidR="00666687" w:rsidRPr="00E2004E" w:rsidRDefault="00666687" w:rsidP="00313D77">
                            <w:pPr>
                              <w:pStyle w:val="Default"/>
                              <w:jc w:val="center"/>
                              <w:rPr>
                                <w:sz w:val="4"/>
                                <w:szCs w:val="4"/>
                                <w:vertAlign w:val="superscript"/>
                              </w:rPr>
                            </w:pPr>
                          </w:p>
                          <w:p w14:paraId="35A2C9CA" w14:textId="77777777" w:rsidR="00571FAF" w:rsidRDefault="00666687" w:rsidP="00313D7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71FA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10% of your check </w:t>
                            </w:r>
                          </w:p>
                          <w:p w14:paraId="6BA43334" w14:textId="59F1189B" w:rsidR="00181C64" w:rsidRDefault="00666687" w:rsidP="0085236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71FA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ill be donated</w:t>
                            </w:r>
                            <w:r w:rsidR="00AC67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o</w:t>
                            </w:r>
                            <w:r w:rsidRPr="00571FA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4725DEC" w14:textId="77777777" w:rsidR="00C111B9" w:rsidRPr="00C509EE" w:rsidRDefault="00C111B9" w:rsidP="0085236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BC2709F" w14:textId="1F6345AF" w:rsidR="00055AAD" w:rsidRPr="002D71ED" w:rsidRDefault="00AC6725" w:rsidP="0085236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MOJBSA </w:t>
                            </w:r>
                          </w:p>
                          <w:p w14:paraId="78423123" w14:textId="70417866" w:rsidR="006B1A15" w:rsidRPr="00C509EE" w:rsidRDefault="006B1A15" w:rsidP="00C111B9">
                            <w:pPr>
                              <w:pStyle w:val="Default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1A0512B0" w14:textId="6A73EE0A" w:rsidR="00415527" w:rsidRDefault="00666687" w:rsidP="00571FAF">
                            <w:pPr>
                              <w:pStyle w:val="Default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4155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Valid for </w:t>
                            </w:r>
                            <w:r w:rsidR="003810F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Dine-in</w:t>
                            </w:r>
                            <w:r w:rsidRPr="004155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, Take-out</w:t>
                            </w:r>
                            <w:r w:rsidR="00571FAF" w:rsidRPr="004155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78F3AC98" w14:textId="33B0A05E" w:rsidR="00666687" w:rsidRPr="00415527" w:rsidRDefault="00571FAF" w:rsidP="00571FAF">
                            <w:pPr>
                              <w:pStyle w:val="Default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4155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Curbside</w:t>
                            </w:r>
                            <w:r w:rsidR="00666687" w:rsidRPr="0041552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&amp; Delivery</w:t>
                            </w:r>
                          </w:p>
                          <w:p w14:paraId="6514D013" w14:textId="77777777" w:rsidR="00571FAF" w:rsidRPr="00AC6725" w:rsidRDefault="00571FAF" w:rsidP="00571FAF">
                            <w:pPr>
                              <w:pStyle w:val="Default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706D324" w14:textId="77777777" w:rsidR="00571FAF" w:rsidRPr="00571FAF" w:rsidRDefault="00571FAF" w:rsidP="00571FAF">
                            <w:pPr>
                              <w:pStyle w:val="Default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CD384E4" w14:textId="2A403DFD" w:rsidR="00666687" w:rsidRPr="00571FAF" w:rsidRDefault="00571FAF" w:rsidP="00571FA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sz w:val="20"/>
                                <w:szCs w:val="20"/>
                              </w:rPr>
                            </w:pPr>
                            <w:r w:rsidRPr="00571FAF">
                              <w:rPr>
                                <w:rFonts w:ascii="Georgia" w:hAnsi="Georgia" w:cs="Times New Roman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SPREAD THE WORD</w:t>
                            </w:r>
                            <w:r>
                              <w:rPr>
                                <w:rFonts w:ascii="Georgia" w:hAnsi="Georgia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71FAF">
                              <w:rPr>
                                <w:rFonts w:ascii="Georgia" w:hAnsi="Georgia" w:cs="Times New Roman"/>
                                <w:sz w:val="20"/>
                                <w:szCs w:val="20"/>
                              </w:rPr>
                              <w:t xml:space="preserve">TEXT THIS TO ALL YOUR FRIENDS &amp; FAMILIES </w:t>
                            </w:r>
                            <w:r>
                              <w:rPr>
                                <w:rFonts w:ascii="Georgia" w:hAnsi="Georgia" w:cs="Times New Roman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571FAF">
                              <w:rPr>
                                <w:rFonts w:ascii="Georgia" w:hAnsi="Georgia" w:cs="Times New Roman"/>
                                <w:sz w:val="20"/>
                                <w:szCs w:val="20"/>
                              </w:rPr>
                              <w:t>SUPPORT A GREAT ORGANIZATION</w:t>
                            </w:r>
                          </w:p>
                          <w:p w14:paraId="092458B1" w14:textId="1D52DC92" w:rsidR="00666687" w:rsidRPr="00515B92" w:rsidRDefault="00515B92" w:rsidP="00255B1A">
                            <w:pPr>
                              <w:spacing w:after="0" w:line="240" w:lineRule="auto"/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515B92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Not to be combined with any other offer</w:t>
                            </w:r>
                          </w:p>
                          <w:p w14:paraId="526B434F" w14:textId="77777777" w:rsidR="00666687" w:rsidRPr="00AD3681" w:rsidRDefault="00666687" w:rsidP="00255B1A">
                            <w:pPr>
                              <w:spacing w:after="0" w:line="240" w:lineRule="auto"/>
                              <w:jc w:val="center"/>
                              <w:rPr>
                                <w:rFonts w:ascii="Edwardian Script ITC" w:hAnsi="Edwardian Script ITC"/>
                                <w:sz w:val="16"/>
                                <w:szCs w:val="16"/>
                              </w:rPr>
                            </w:pPr>
                          </w:p>
                          <w:p w14:paraId="780212B3" w14:textId="77777777" w:rsidR="00666687" w:rsidRPr="00C46CAB" w:rsidRDefault="00666687" w:rsidP="00C04E8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94578A" w14:textId="74395C25" w:rsidR="00666687" w:rsidRDefault="00571FAF" w:rsidP="00C46CAB">
                            <w:pPr>
                              <w:jc w:val="center"/>
                            </w:pPr>
                            <w:r>
                              <w:t>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AB5C" id="Text Box 3" o:spid="_x0000_s1028" type="#_x0000_t202" style="position:absolute;margin-left:209.4pt;margin-top:1.8pt;width:301.5pt;height:244.8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" fillcolor="white [3201]" strokeweight=".5pt">
                <v:textbox>
                  <w:txbxContent>
                    <w:p w14:paraId="32AABC2B" w14:textId="15213847" w:rsidR="00415527" w:rsidRPr="00415527" w:rsidRDefault="00415527" w:rsidP="00415527">
                      <w:pPr>
                        <w:pStyle w:val="NoSpacing"/>
                        <w:jc w:val="center"/>
                        <w:rPr>
                          <w:rFonts w:ascii="Copperplate Gothic Bold" w:hAnsi="Copperplate Gothic Bold"/>
                          <w:b/>
                          <w:sz w:val="16"/>
                          <w:szCs w:val="16"/>
                        </w:rPr>
                      </w:pPr>
                    </w:p>
                    <w:p w14:paraId="40E905AC" w14:textId="47234A4A" w:rsidR="00E05A35" w:rsidRDefault="00666687" w:rsidP="00415527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E05A35">
                        <w:rPr>
                          <w:rFonts w:ascii="Georgia" w:hAnsi="Georgia"/>
                          <w:b/>
                          <w:color w:val="C00000"/>
                          <w:sz w:val="44"/>
                          <w:szCs w:val="44"/>
                        </w:rPr>
                        <w:t>MAMA’S &amp; CAFE BACI</w:t>
                      </w:r>
                    </w:p>
                    <w:p w14:paraId="2FE5C96F" w14:textId="77777777" w:rsidR="00415527" w:rsidRPr="00415527" w:rsidRDefault="00415527" w:rsidP="00415527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14:paraId="5860DD81" w14:textId="312737BB" w:rsidR="00415527" w:rsidRPr="00415527" w:rsidRDefault="00415527" w:rsidP="00415527">
                      <w:pPr>
                        <w:pStyle w:val="Default"/>
                        <w:rPr>
                          <w:rFonts w:ascii="Georgia" w:hAnsi="Georgia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947CAD0" w14:textId="10CE9F4A" w:rsidR="006B1A15" w:rsidRPr="00C509EE" w:rsidRDefault="00C509EE" w:rsidP="00415527">
                      <w:pPr>
                        <w:pStyle w:val="Default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509EE">
                        <w:rPr>
                          <w:b/>
                          <w:bCs/>
                          <w:sz w:val="36"/>
                          <w:szCs w:val="36"/>
                        </w:rPr>
                        <w:t xml:space="preserve">JOIN US ON </w:t>
                      </w:r>
                    </w:p>
                    <w:p w14:paraId="25BCB0F2" w14:textId="4523A523" w:rsidR="00666687" w:rsidRPr="00C509EE" w:rsidRDefault="002D71ED" w:rsidP="00415527">
                      <w:pPr>
                        <w:pStyle w:val="Default"/>
                        <w:jc w:val="center"/>
                        <w:rPr>
                          <w:rFonts w:ascii="Georgia" w:hAnsi="Georgia"/>
                          <w:b/>
                          <w:bCs/>
                          <w:color w:val="auto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auto"/>
                          <w:sz w:val="32"/>
                          <w:szCs w:val="32"/>
                        </w:rPr>
                        <w:t>Mon. May 16</w:t>
                      </w:r>
                      <w:r w:rsidRPr="002D71ED">
                        <w:rPr>
                          <w:rFonts w:ascii="Georgia" w:hAnsi="Georgia"/>
                          <w:b/>
                          <w:bCs/>
                          <w:color w:val="auto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&amp; Tues. May 17</w:t>
                      </w:r>
                      <w:r w:rsidRPr="002D71ED">
                        <w:rPr>
                          <w:rFonts w:ascii="Georgia" w:hAnsi="Georgia"/>
                          <w:b/>
                          <w:bCs/>
                          <w:color w:val="auto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62CE67D" w14:textId="77777777" w:rsidR="00666687" w:rsidRPr="00E2004E" w:rsidRDefault="00666687" w:rsidP="00313D77">
                      <w:pPr>
                        <w:pStyle w:val="Default"/>
                        <w:jc w:val="center"/>
                        <w:rPr>
                          <w:sz w:val="4"/>
                          <w:szCs w:val="4"/>
                          <w:vertAlign w:val="superscript"/>
                        </w:rPr>
                      </w:pPr>
                    </w:p>
                    <w:p w14:paraId="35A2C9CA" w14:textId="77777777" w:rsidR="00571FAF" w:rsidRDefault="00666687" w:rsidP="00313D77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71FA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10% of your check </w:t>
                      </w:r>
                    </w:p>
                    <w:p w14:paraId="6BA43334" w14:textId="59F1189B" w:rsidR="00181C64" w:rsidRDefault="00666687" w:rsidP="00852360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71FAF">
                        <w:rPr>
                          <w:b/>
                          <w:bCs/>
                          <w:sz w:val="40"/>
                          <w:szCs w:val="40"/>
                        </w:rPr>
                        <w:t>will be donated</w:t>
                      </w:r>
                      <w:r w:rsidR="00AC6725">
                        <w:rPr>
                          <w:b/>
                          <w:bCs/>
                          <w:sz w:val="40"/>
                          <w:szCs w:val="40"/>
                        </w:rPr>
                        <w:t xml:space="preserve"> to</w:t>
                      </w:r>
                      <w:r w:rsidRPr="00571FA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4725DEC" w14:textId="77777777" w:rsidR="00C111B9" w:rsidRPr="00C509EE" w:rsidRDefault="00C111B9" w:rsidP="00852360">
                      <w:pPr>
                        <w:pStyle w:val="Default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BC2709F" w14:textId="1F6345AF" w:rsidR="00055AAD" w:rsidRPr="002D71ED" w:rsidRDefault="00AC6725" w:rsidP="00852360">
                      <w:pPr>
                        <w:pStyle w:val="Default"/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MOJBSA </w:t>
                      </w:r>
                    </w:p>
                    <w:p w14:paraId="78423123" w14:textId="70417866" w:rsidR="006B1A15" w:rsidRPr="00C509EE" w:rsidRDefault="006B1A15" w:rsidP="00C111B9">
                      <w:pPr>
                        <w:pStyle w:val="Default"/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</w:p>
                    <w:p w14:paraId="1A0512B0" w14:textId="6A73EE0A" w:rsidR="00415527" w:rsidRDefault="00666687" w:rsidP="00571FAF">
                      <w:pPr>
                        <w:pStyle w:val="Default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41552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Valid for </w:t>
                      </w:r>
                      <w:r w:rsidR="003810F0">
                        <w:rPr>
                          <w:rFonts w:ascii="Georgia" w:hAnsi="Georgia"/>
                          <w:sz w:val="28"/>
                          <w:szCs w:val="28"/>
                        </w:rPr>
                        <w:t>Dine-in</w:t>
                      </w:r>
                      <w:r w:rsidRPr="00415527">
                        <w:rPr>
                          <w:rFonts w:ascii="Georgia" w:hAnsi="Georgia"/>
                          <w:sz w:val="28"/>
                          <w:szCs w:val="28"/>
                        </w:rPr>
                        <w:t>, Take-out</w:t>
                      </w:r>
                      <w:r w:rsidR="00571FAF" w:rsidRPr="0041552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78F3AC98" w14:textId="33B0A05E" w:rsidR="00666687" w:rsidRPr="00415527" w:rsidRDefault="00571FAF" w:rsidP="00571FAF">
                      <w:pPr>
                        <w:pStyle w:val="Default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415527">
                        <w:rPr>
                          <w:rFonts w:ascii="Georgia" w:hAnsi="Georgia"/>
                          <w:sz w:val="28"/>
                          <w:szCs w:val="28"/>
                        </w:rPr>
                        <w:t>Curbside</w:t>
                      </w:r>
                      <w:r w:rsidR="00666687" w:rsidRPr="0041552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&amp; Delivery</w:t>
                      </w:r>
                    </w:p>
                    <w:p w14:paraId="6514D013" w14:textId="77777777" w:rsidR="00571FAF" w:rsidRPr="00AC6725" w:rsidRDefault="00571FAF" w:rsidP="00571FAF">
                      <w:pPr>
                        <w:pStyle w:val="Default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706D324" w14:textId="77777777" w:rsidR="00571FAF" w:rsidRPr="00571FAF" w:rsidRDefault="00571FAF" w:rsidP="00571FAF">
                      <w:pPr>
                        <w:pStyle w:val="Default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6CD384E4" w14:textId="2A403DFD" w:rsidR="00666687" w:rsidRPr="00571FAF" w:rsidRDefault="00571FAF" w:rsidP="00571FAF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sz w:val="20"/>
                          <w:szCs w:val="20"/>
                        </w:rPr>
                      </w:pPr>
                      <w:r w:rsidRPr="00571FAF">
                        <w:rPr>
                          <w:rFonts w:ascii="Georgia" w:hAnsi="Georgia" w:cs="Times New Roman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SPREAD THE WORD</w:t>
                      </w:r>
                      <w:r>
                        <w:rPr>
                          <w:rFonts w:ascii="Georgia" w:hAnsi="Georgia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571FAF">
                        <w:rPr>
                          <w:rFonts w:ascii="Georgia" w:hAnsi="Georgia" w:cs="Times New Roman"/>
                          <w:sz w:val="20"/>
                          <w:szCs w:val="20"/>
                        </w:rPr>
                        <w:t xml:space="preserve">TEXT THIS TO ALL YOUR FRIENDS &amp; FAMILIES </w:t>
                      </w:r>
                      <w:r>
                        <w:rPr>
                          <w:rFonts w:ascii="Georgia" w:hAnsi="Georgia" w:cs="Times New Roman"/>
                          <w:sz w:val="20"/>
                          <w:szCs w:val="20"/>
                        </w:rPr>
                        <w:t xml:space="preserve">TO </w:t>
                      </w:r>
                      <w:r w:rsidRPr="00571FAF">
                        <w:rPr>
                          <w:rFonts w:ascii="Georgia" w:hAnsi="Georgia" w:cs="Times New Roman"/>
                          <w:sz w:val="20"/>
                          <w:szCs w:val="20"/>
                        </w:rPr>
                        <w:t>SUPPORT A GREAT ORGANIZATION</w:t>
                      </w:r>
                    </w:p>
                    <w:p w14:paraId="092458B1" w14:textId="1D52DC92" w:rsidR="00666687" w:rsidRPr="00515B92" w:rsidRDefault="00515B92" w:rsidP="00255B1A">
                      <w:pPr>
                        <w:spacing w:after="0" w:line="240" w:lineRule="auto"/>
                        <w:jc w:val="center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515B92">
                        <w:rPr>
                          <w:rFonts w:ascii="Century" w:hAnsi="Century"/>
                          <w:sz w:val="20"/>
                          <w:szCs w:val="20"/>
                        </w:rPr>
                        <w:t>Not to be combined with any other offer</w:t>
                      </w:r>
                    </w:p>
                    <w:p w14:paraId="526B434F" w14:textId="77777777" w:rsidR="00666687" w:rsidRPr="00AD3681" w:rsidRDefault="00666687" w:rsidP="00255B1A">
                      <w:pPr>
                        <w:spacing w:after="0" w:line="240" w:lineRule="auto"/>
                        <w:jc w:val="center"/>
                        <w:rPr>
                          <w:rFonts w:ascii="Edwardian Script ITC" w:hAnsi="Edwardian Script ITC"/>
                          <w:sz w:val="16"/>
                          <w:szCs w:val="16"/>
                        </w:rPr>
                      </w:pPr>
                    </w:p>
                    <w:p w14:paraId="780212B3" w14:textId="77777777" w:rsidR="00666687" w:rsidRPr="00C46CAB" w:rsidRDefault="00666687" w:rsidP="00C04E8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294578A" w14:textId="74395C25" w:rsidR="00666687" w:rsidRDefault="00571FAF" w:rsidP="00C46CAB">
                      <w:pPr>
                        <w:jc w:val="center"/>
                      </w:pPr>
                      <w:r>
                        <w:t>SNE</w:t>
                      </w:r>
                    </w:p>
                  </w:txbxContent>
                </v:textbox>
              </v:shape>
            </w:pict>
          </mc:Fallback>
        </mc:AlternateContent>
      </w:r>
      <w:r w:rsidR="00515B9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A7AC0A" wp14:editId="49DCAC5E">
                <wp:simplePos x="0" y="0"/>
                <wp:positionH relativeFrom="column">
                  <wp:posOffset>68580</wp:posOffset>
                </wp:positionH>
                <wp:positionV relativeFrom="paragraph">
                  <wp:posOffset>22860</wp:posOffset>
                </wp:positionV>
                <wp:extent cx="2600325" cy="3108960"/>
                <wp:effectExtent l="0" t="0" r="2857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E3255" w14:textId="14FEF192" w:rsidR="00666687" w:rsidRDefault="00666687" w:rsidP="00571FAF">
                            <w:pPr>
                              <w:spacing w:after="0" w:line="240" w:lineRule="auto"/>
                              <w:rPr>
                                <w:rFonts w:ascii="Edwardian Script ITC" w:hAnsi="Edwardian Script ITC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625A4" wp14:editId="1C5EAF84">
                                  <wp:extent cx="2400104" cy="952107"/>
                                  <wp:effectExtent l="0" t="0" r="635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mas Cafe Baci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7416" cy="95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E5356C" w14:textId="0907022C" w:rsidR="00666687" w:rsidRDefault="00666687" w:rsidP="00571F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Edwardian Script ITC" w:hAnsi="Edwardian Script ITC" w:cs="Times New Roman"/>
                                <w:b/>
                                <w:sz w:val="32"/>
                                <w:szCs w:val="32"/>
                              </w:rPr>
                              <w:t>Fine  Food</w:t>
                            </w:r>
                            <w:proofErr w:type="gramEnd"/>
                            <w:r>
                              <w:rPr>
                                <w:rFonts w:ascii="Edwardian Script ITC" w:hAnsi="Edwardian Script ITC" w:cs="Times New Roman"/>
                                <w:b/>
                                <w:sz w:val="32"/>
                                <w:szCs w:val="32"/>
                              </w:rPr>
                              <w:t xml:space="preserve"> &amp; Love of Life</w:t>
                            </w:r>
                          </w:p>
                          <w:p w14:paraId="3B93266F" w14:textId="77777777" w:rsidR="00666687" w:rsidRPr="001434E6" w:rsidRDefault="00666687" w:rsidP="00C46CA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E37CB5" w14:textId="6AF482C3" w:rsidR="00571FAF" w:rsidRPr="00E2004E" w:rsidRDefault="00571FAF" w:rsidP="00415527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dwardian Script ITC" w:hAnsi="Edwardian Script ITC" w:cs="Edwardian Script ITC"/>
                                <w:sz w:val="40"/>
                                <w:szCs w:val="40"/>
                              </w:rPr>
                              <w:t xml:space="preserve">Specializing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LUTEN-FREE *                                                </w:t>
                            </w:r>
                            <w:r w:rsidR="004155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GETARAIN   * VEGAN MENUS</w:t>
                            </w:r>
                          </w:p>
                          <w:p w14:paraId="2EE0349F" w14:textId="77777777" w:rsidR="00571FAF" w:rsidRPr="00415527" w:rsidRDefault="00571FAF" w:rsidP="00C46CA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3F374E" w14:textId="46DFF05F" w:rsidR="00666687" w:rsidRPr="004219F6" w:rsidRDefault="00AC6725" w:rsidP="00C46C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571FAF" w:rsidRPr="00A6498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MamasCafeBaci.com</w:t>
                              </w:r>
                            </w:hyperlink>
                          </w:p>
                          <w:p w14:paraId="59396435" w14:textId="77777777" w:rsidR="00666687" w:rsidRPr="00AD3681" w:rsidRDefault="00666687" w:rsidP="00C46C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9C619ED" w14:textId="77777777" w:rsidR="00666687" w:rsidRPr="003E7446" w:rsidRDefault="00666687" w:rsidP="003E74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7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60 Mountain Ave.</w:t>
                            </w:r>
                          </w:p>
                          <w:p w14:paraId="0FDD5651" w14:textId="77777777" w:rsidR="00666687" w:rsidRPr="003E7446" w:rsidRDefault="00666687" w:rsidP="003E74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7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ckettstown, NJ</w:t>
                            </w:r>
                          </w:p>
                          <w:p w14:paraId="39452443" w14:textId="77777777" w:rsidR="00666687" w:rsidRPr="003E7446" w:rsidRDefault="00666687" w:rsidP="003E74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7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908) 852-2820</w:t>
                            </w:r>
                          </w:p>
                          <w:p w14:paraId="7D0B4C46" w14:textId="77777777" w:rsidR="00055AAD" w:rsidRPr="00055AAD" w:rsidRDefault="00055AAD" w:rsidP="00C46C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B4D7775" w14:textId="77777777" w:rsidR="00515B92" w:rsidRPr="00412276" w:rsidRDefault="00515B92" w:rsidP="00C46CAB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8CF914" w14:textId="57DE6ECC" w:rsidR="00666687" w:rsidRPr="00BD1BD6" w:rsidRDefault="00415527" w:rsidP="00C46CAB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BD1BD6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PRESENT THIS FLY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AC0A" id="Text Box 1" o:spid="_x0000_s1029" type="#_x0000_t202" style="position:absolute;margin-left:5.4pt;margin-top:1.8pt;width:204.75pt;height:244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" fillcolor="white [3201]" strokeweight=".5pt">
                <v:textbox>
                  <w:txbxContent>
                    <w:p w14:paraId="2D8E3255" w14:textId="14FEF192" w:rsidR="00666687" w:rsidRDefault="00666687" w:rsidP="00571FAF">
                      <w:pPr>
                        <w:spacing w:after="0" w:line="240" w:lineRule="auto"/>
                        <w:rPr>
                          <w:rFonts w:ascii="Edwardian Script ITC" w:hAnsi="Edwardian Script ITC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625A4" wp14:editId="1C5EAF84">
                            <wp:extent cx="2400104" cy="952107"/>
                            <wp:effectExtent l="0" t="0" r="635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mas Cafe Baci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7416" cy="95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E5356C" w14:textId="0907022C" w:rsidR="00666687" w:rsidRDefault="00666687" w:rsidP="00571F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Edwardian Script ITC" w:hAnsi="Edwardian Script ITC" w:cs="Times New Roman"/>
                          <w:b/>
                          <w:sz w:val="32"/>
                          <w:szCs w:val="32"/>
                        </w:rPr>
                        <w:t>Fine  Food</w:t>
                      </w:r>
                      <w:proofErr w:type="gramEnd"/>
                      <w:r>
                        <w:rPr>
                          <w:rFonts w:ascii="Edwardian Script ITC" w:hAnsi="Edwardian Script ITC" w:cs="Times New Roman"/>
                          <w:b/>
                          <w:sz w:val="32"/>
                          <w:szCs w:val="32"/>
                        </w:rPr>
                        <w:t xml:space="preserve"> &amp; Love of Life</w:t>
                      </w:r>
                    </w:p>
                    <w:p w14:paraId="3B93266F" w14:textId="77777777" w:rsidR="00666687" w:rsidRPr="001434E6" w:rsidRDefault="00666687" w:rsidP="00C46CA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CE37CB5" w14:textId="6AF482C3" w:rsidR="00571FAF" w:rsidRPr="00E2004E" w:rsidRDefault="00571FAF" w:rsidP="00415527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Edwardian Script ITC" w:hAnsi="Edwardian Script ITC" w:cs="Edwardian Script ITC"/>
                          <w:sz w:val="40"/>
                          <w:szCs w:val="40"/>
                        </w:rPr>
                        <w:t xml:space="preserve">Specializing 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LUTEN-FREE *                                                </w:t>
                      </w:r>
                      <w:r w:rsidR="004155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GETARAIN   * VEGAN MENUS</w:t>
                      </w:r>
                    </w:p>
                    <w:p w14:paraId="2EE0349F" w14:textId="77777777" w:rsidR="00571FAF" w:rsidRPr="00415527" w:rsidRDefault="00571FAF" w:rsidP="00C46CA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93F374E" w14:textId="46DFF05F" w:rsidR="00666687" w:rsidRPr="004219F6" w:rsidRDefault="00AC6725" w:rsidP="00C46C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="00571FAF" w:rsidRPr="00A6498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MamasCafeBaci.com</w:t>
                        </w:r>
                      </w:hyperlink>
                    </w:p>
                    <w:p w14:paraId="59396435" w14:textId="77777777" w:rsidR="00666687" w:rsidRPr="00AD3681" w:rsidRDefault="00666687" w:rsidP="00C46CAB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09C619ED" w14:textId="77777777" w:rsidR="00666687" w:rsidRPr="003E7446" w:rsidRDefault="00666687" w:rsidP="003E74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E7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60 Mountain Ave.</w:t>
                      </w:r>
                    </w:p>
                    <w:p w14:paraId="0FDD5651" w14:textId="77777777" w:rsidR="00666687" w:rsidRPr="003E7446" w:rsidRDefault="00666687" w:rsidP="003E74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E7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ckettstown, NJ</w:t>
                      </w:r>
                    </w:p>
                    <w:p w14:paraId="39452443" w14:textId="77777777" w:rsidR="00666687" w:rsidRPr="003E7446" w:rsidRDefault="00666687" w:rsidP="003E74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E74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908) 852-2820</w:t>
                      </w:r>
                    </w:p>
                    <w:p w14:paraId="7D0B4C46" w14:textId="77777777" w:rsidR="00055AAD" w:rsidRPr="00055AAD" w:rsidRDefault="00055AAD" w:rsidP="00C46CAB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B4D7775" w14:textId="77777777" w:rsidR="00515B92" w:rsidRPr="00412276" w:rsidRDefault="00515B92" w:rsidP="00C46CAB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</w:pPr>
                    </w:p>
                    <w:p w14:paraId="2C8CF914" w14:textId="57DE6ECC" w:rsidR="00666687" w:rsidRPr="00BD1BD6" w:rsidRDefault="00415527" w:rsidP="00C46CAB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BD1BD6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PRESENT THIS FLYER!</w:t>
                      </w:r>
                    </w:p>
                  </w:txbxContent>
                </v:textbox>
              </v:shape>
            </w:pict>
          </mc:Fallback>
        </mc:AlternateContent>
      </w:r>
      <w:r w:rsidR="004155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42AB88" wp14:editId="04F781B8">
                <wp:simplePos x="0" y="0"/>
                <wp:positionH relativeFrom="column">
                  <wp:posOffset>2791460</wp:posOffset>
                </wp:positionH>
                <wp:positionV relativeFrom="paragraph">
                  <wp:posOffset>5187315</wp:posOffset>
                </wp:positionV>
                <wp:extent cx="3870960" cy="0"/>
                <wp:effectExtent l="0" t="19050" r="342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4F1D9" id="Straight Connector 2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pt,408.45pt" to="524.6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" strokecolor="black [3213]" strokeweight="2.25pt"/>
            </w:pict>
          </mc:Fallback>
        </mc:AlternateContent>
      </w:r>
      <w:r w:rsidR="0041552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95BCA8" wp14:editId="6280845C">
                <wp:simplePos x="0" y="0"/>
                <wp:positionH relativeFrom="column">
                  <wp:posOffset>2670175</wp:posOffset>
                </wp:positionH>
                <wp:positionV relativeFrom="paragraph">
                  <wp:posOffset>626110</wp:posOffset>
                </wp:positionV>
                <wp:extent cx="38290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D9748" id="Straight Connector 2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5pt,49.3pt" to="511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" strokecolor="black [3213]" strokeweight="2.25pt"/>
            </w:pict>
          </mc:Fallback>
        </mc:AlternateContent>
      </w:r>
      <w:r w:rsidR="00571FA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E2A0DB" wp14:editId="202E13D2">
                <wp:simplePos x="0" y="0"/>
                <wp:positionH relativeFrom="column">
                  <wp:posOffset>2766349</wp:posOffset>
                </wp:positionH>
                <wp:positionV relativeFrom="paragraph">
                  <wp:posOffset>6400280</wp:posOffset>
                </wp:positionV>
                <wp:extent cx="387096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C6689" id="Straight Connector 24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503.95pt" to="522.6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" strokecolor="#94b64e [3046]"/>
            </w:pict>
          </mc:Fallback>
        </mc:AlternateContent>
      </w:r>
    </w:p>
    <w:sectPr w:rsidR="00606610" w:rsidSect="00C46C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47FC3C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14.9pt;height:150pt;visibility:visible" o:bullet="t">
        <v:imagedata r:id="rId1" o:title=""/>
      </v:shape>
    </w:pict>
  </w:numPicBullet>
  <w:abstractNum w:abstractNumId="0" w15:restartNumberingAfterBreak="0">
    <w:nsid w:val="660E6D63"/>
    <w:multiLevelType w:val="hybridMultilevel"/>
    <w:tmpl w:val="8BFA9ABA"/>
    <w:lvl w:ilvl="0" w:tplc="6A90A0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8AB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2D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C20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09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6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727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82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CA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CAB"/>
    <w:rsid w:val="00055AAD"/>
    <w:rsid w:val="00071832"/>
    <w:rsid w:val="00081B86"/>
    <w:rsid w:val="001434E6"/>
    <w:rsid w:val="00181C64"/>
    <w:rsid w:val="001849A6"/>
    <w:rsid w:val="001D28DC"/>
    <w:rsid w:val="001D2D65"/>
    <w:rsid w:val="00255B1A"/>
    <w:rsid w:val="002A3E2A"/>
    <w:rsid w:val="002D71ED"/>
    <w:rsid w:val="002E17B3"/>
    <w:rsid w:val="00313D77"/>
    <w:rsid w:val="003810F0"/>
    <w:rsid w:val="0039499B"/>
    <w:rsid w:val="003C6F6C"/>
    <w:rsid w:val="003D2D63"/>
    <w:rsid w:val="003E7446"/>
    <w:rsid w:val="00412276"/>
    <w:rsid w:val="00415527"/>
    <w:rsid w:val="004219F6"/>
    <w:rsid w:val="00466FA5"/>
    <w:rsid w:val="00495151"/>
    <w:rsid w:val="004E1A1E"/>
    <w:rsid w:val="00515B92"/>
    <w:rsid w:val="00544EEA"/>
    <w:rsid w:val="00571FAF"/>
    <w:rsid w:val="00580C39"/>
    <w:rsid w:val="005A0869"/>
    <w:rsid w:val="006039E4"/>
    <w:rsid w:val="00606610"/>
    <w:rsid w:val="006325C2"/>
    <w:rsid w:val="00666687"/>
    <w:rsid w:val="00687A04"/>
    <w:rsid w:val="006A4C2B"/>
    <w:rsid w:val="006A6DE3"/>
    <w:rsid w:val="006B1A15"/>
    <w:rsid w:val="006F6D49"/>
    <w:rsid w:val="0076169B"/>
    <w:rsid w:val="00780442"/>
    <w:rsid w:val="00781484"/>
    <w:rsid w:val="007C043E"/>
    <w:rsid w:val="007F0FC7"/>
    <w:rsid w:val="008063B7"/>
    <w:rsid w:val="008143BC"/>
    <w:rsid w:val="00822F91"/>
    <w:rsid w:val="00852360"/>
    <w:rsid w:val="0088179D"/>
    <w:rsid w:val="008D5D7B"/>
    <w:rsid w:val="008F3B3B"/>
    <w:rsid w:val="008F7D3F"/>
    <w:rsid w:val="009153DC"/>
    <w:rsid w:val="009221AA"/>
    <w:rsid w:val="00945B87"/>
    <w:rsid w:val="009D2D53"/>
    <w:rsid w:val="00A015C6"/>
    <w:rsid w:val="00A03889"/>
    <w:rsid w:val="00A375DF"/>
    <w:rsid w:val="00A50CCA"/>
    <w:rsid w:val="00AC6725"/>
    <w:rsid w:val="00AD3681"/>
    <w:rsid w:val="00B44573"/>
    <w:rsid w:val="00BB747C"/>
    <w:rsid w:val="00BD1AA1"/>
    <w:rsid w:val="00BD1BD6"/>
    <w:rsid w:val="00C04E89"/>
    <w:rsid w:val="00C111B9"/>
    <w:rsid w:val="00C1509C"/>
    <w:rsid w:val="00C46CAB"/>
    <w:rsid w:val="00C509EE"/>
    <w:rsid w:val="00C65FA6"/>
    <w:rsid w:val="00C90852"/>
    <w:rsid w:val="00C942AB"/>
    <w:rsid w:val="00CB2B87"/>
    <w:rsid w:val="00D2440E"/>
    <w:rsid w:val="00DB7825"/>
    <w:rsid w:val="00DC0DB7"/>
    <w:rsid w:val="00E05A35"/>
    <w:rsid w:val="00E2004E"/>
    <w:rsid w:val="00E23A2D"/>
    <w:rsid w:val="00E52139"/>
    <w:rsid w:val="00F100AB"/>
    <w:rsid w:val="00F31C50"/>
    <w:rsid w:val="00F725F3"/>
    <w:rsid w:val="00F850D2"/>
    <w:rsid w:val="00FA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24E2A"/>
  <w15:docId w15:val="{5EC051C0-171B-4809-88F3-9FFD8BF9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4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B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CA"/>
    <w:pPr>
      <w:ind w:left="720"/>
      <w:contextualSpacing/>
    </w:pPr>
  </w:style>
  <w:style w:type="paragraph" w:customStyle="1" w:styleId="Default">
    <w:name w:val="Default"/>
    <w:rsid w:val="006F6D49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34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sCafeBac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masCafeBaci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sCafeBac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masCafeBaci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D959-E8EA-4F3C-BB53-52C39A8F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s</dc:creator>
  <cp:keywords/>
  <dc:description/>
  <cp:lastModifiedBy>Tom Schiano</cp:lastModifiedBy>
  <cp:revision>2</cp:revision>
  <cp:lastPrinted>2022-03-01T21:19:00Z</cp:lastPrinted>
  <dcterms:created xsi:type="dcterms:W3CDTF">2022-03-01T21:30:00Z</dcterms:created>
  <dcterms:modified xsi:type="dcterms:W3CDTF">2022-03-01T21:30:00Z</dcterms:modified>
</cp:coreProperties>
</file>